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51" w:rsidRPr="00763C24" w:rsidRDefault="003A3E51" w:rsidP="003A3E51">
      <w:pPr>
        <w:ind w:firstLine="708"/>
        <w:jc w:val="both"/>
        <w:rPr>
          <w:b/>
          <w:bCs/>
        </w:rPr>
      </w:pPr>
      <w:r w:rsidRPr="00763C24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:</w:t>
      </w:r>
    </w:p>
    <w:p w:rsidR="003A3E51" w:rsidRDefault="003A3E51" w:rsidP="003A3E51">
      <w:pPr>
        <w:ind w:firstLine="708"/>
        <w:jc w:val="both"/>
      </w:pPr>
    </w:p>
    <w:p w:rsidR="003A3E51" w:rsidRPr="00763C24" w:rsidRDefault="003A3E51" w:rsidP="003A3E51">
      <w:pPr>
        <w:ind w:firstLine="708"/>
        <w:jc w:val="both"/>
      </w:pPr>
      <w:r w:rsidRPr="00763C24">
        <w:t xml:space="preserve">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3A3E51" w:rsidRPr="00763C24" w:rsidRDefault="003A3E51" w:rsidP="003A3E51">
      <w:pPr>
        <w:ind w:firstLine="708"/>
        <w:jc w:val="both"/>
      </w:pPr>
      <w:r w:rsidRPr="00763C24">
        <w:t xml:space="preserve">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3A3E51" w:rsidRPr="00763C24" w:rsidRDefault="003A3E51" w:rsidP="003A3E51">
      <w:pPr>
        <w:ind w:firstLine="708"/>
        <w:jc w:val="both"/>
      </w:pPr>
      <w:r w:rsidRPr="00763C24">
        <w:t xml:space="preserve">-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:rsidR="003A3E51" w:rsidRPr="00763C24" w:rsidRDefault="003A3E51" w:rsidP="003A3E51">
      <w:pPr>
        <w:ind w:firstLine="708"/>
        <w:jc w:val="both"/>
      </w:pPr>
      <w:r w:rsidRPr="00763C24">
        <w:t xml:space="preserve">- в вышестоящий орган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3A3E51" w:rsidRPr="00763C24" w:rsidRDefault="003A3E51" w:rsidP="003A3E51">
      <w:pPr>
        <w:ind w:firstLine="708"/>
        <w:jc w:val="both"/>
      </w:pPr>
      <w:r w:rsidRPr="00763C24">
        <w:t xml:space="preserve">- к руководителю многофункционального центра – на решения и действия (бездействие) работника многофункционального центра; </w:t>
      </w:r>
    </w:p>
    <w:p w:rsidR="003A3E51" w:rsidRPr="00763C24" w:rsidRDefault="003A3E51" w:rsidP="003A3E51">
      <w:pPr>
        <w:ind w:firstLine="708"/>
        <w:jc w:val="both"/>
      </w:pPr>
      <w:r w:rsidRPr="00763C24">
        <w:t xml:space="preserve">- к учредителю многофункционального центра – на решение и действия (бездействие) многофункционального центра. </w:t>
      </w:r>
    </w:p>
    <w:p w:rsidR="003A3E51" w:rsidRDefault="003A3E51" w:rsidP="003A3E51">
      <w:pPr>
        <w:ind w:firstLine="708"/>
        <w:jc w:val="both"/>
      </w:pPr>
    </w:p>
    <w:p w:rsidR="003A3E51" w:rsidRPr="00763C24" w:rsidRDefault="003A3E51" w:rsidP="003A3E51">
      <w:pPr>
        <w:ind w:firstLine="708"/>
        <w:jc w:val="both"/>
      </w:pPr>
      <w:bookmarkStart w:id="0" w:name="_GoBack"/>
      <w:bookmarkEnd w:id="0"/>
      <w:r w:rsidRPr="00763C24"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162652" w:rsidRPr="003A3E51" w:rsidRDefault="00162652" w:rsidP="003A3E51">
      <w:pPr>
        <w:rPr>
          <w:rFonts w:eastAsia="Calibri"/>
        </w:rPr>
      </w:pPr>
    </w:p>
    <w:sectPr w:rsidR="00162652" w:rsidRPr="003A3E51" w:rsidSect="00F219AC">
      <w:pgSz w:w="11906" w:h="16838"/>
      <w:pgMar w:top="1134" w:right="1701" w:bottom="1134" w:left="85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FF2" w:rsidRDefault="006B4FF2" w:rsidP="00C04A41">
      <w:r>
        <w:separator/>
      </w:r>
    </w:p>
  </w:endnote>
  <w:endnote w:type="continuationSeparator" w:id="0">
    <w:p w:rsidR="006B4FF2" w:rsidRDefault="006B4FF2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FF2" w:rsidRDefault="006B4FF2" w:rsidP="00C04A41">
      <w:r>
        <w:separator/>
      </w:r>
    </w:p>
  </w:footnote>
  <w:footnote w:type="continuationSeparator" w:id="0">
    <w:p w:rsidR="006B4FF2" w:rsidRDefault="006B4FF2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3E5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B4FF2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41C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15C25-A2A2-4B80-A93E-924ED67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3</cp:revision>
  <cp:lastPrinted>2023-04-18T07:15:00Z</cp:lastPrinted>
  <dcterms:created xsi:type="dcterms:W3CDTF">2023-08-09T09:34:00Z</dcterms:created>
  <dcterms:modified xsi:type="dcterms:W3CDTF">2023-08-09T09:35:00Z</dcterms:modified>
</cp:coreProperties>
</file>